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C75C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355725" w:rsidRPr="00355725">
              <w:t>Ротачкову</w:t>
            </w:r>
            <w:proofErr w:type="spellEnd"/>
            <w:r w:rsidR="00355725" w:rsidRPr="00355725">
              <w:t xml:space="preserve"> С. В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355725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355725" w:rsidRPr="00355725">
        <w:t>Ротачкову</w:t>
      </w:r>
      <w:proofErr w:type="spellEnd"/>
      <w:r w:rsidR="00355725" w:rsidRPr="00355725">
        <w:t xml:space="preserve"> С. В.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355725" w:rsidRPr="00355725">
        <w:t xml:space="preserve">на условно разрешенный вид использования земельного участка в границах территории кадастрового квартала 54:35:014285 площадью 608 кв. м по адресу: </w:t>
      </w:r>
      <w:proofErr w:type="gramStart"/>
      <w:r w:rsidR="00355725" w:rsidRPr="00355725">
        <w:t xml:space="preserve">Российская Федерация, Новосибирская область, городской округ город Новосибирск, город Новосибирск, ул. 2-я Национальная, </w:t>
      </w:r>
      <w:proofErr w:type="spellStart"/>
      <w:r w:rsidR="00355725" w:rsidRPr="00355725">
        <w:t>з</w:t>
      </w:r>
      <w:proofErr w:type="spellEnd"/>
      <w:r w:rsidR="00355725" w:rsidRPr="00355725">
        <w:t xml:space="preserve">/у 6 (зона застройки жилыми домами смешанной этажности (Ж-1), </w:t>
      </w:r>
      <w:proofErr w:type="spellStart"/>
      <w:r w:rsidR="00355725" w:rsidRPr="00355725">
        <w:t>подзона</w:t>
      </w:r>
      <w:proofErr w:type="spellEnd"/>
      <w:r w:rsidR="00355725" w:rsidRPr="00355725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; гаражи для собственных нужд и хозяйственные постройки; объекты для выращивания сельскохозяйственных культур».</w:t>
      </w:r>
      <w:proofErr w:type="gramEnd"/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C75C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E99B-32A2-49D5-8342-715CA23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0</TotalTime>
  <Pages>1</Pages>
  <Words>2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9</cp:revision>
  <cp:lastPrinted>2020-02-25T03:17:00Z</cp:lastPrinted>
  <dcterms:created xsi:type="dcterms:W3CDTF">2023-05-10T04:37:00Z</dcterms:created>
  <dcterms:modified xsi:type="dcterms:W3CDTF">2024-09-23T02:17:00Z</dcterms:modified>
</cp:coreProperties>
</file>